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6812C0" w:rsidRDefault="007C2D6F" w:rsidP="006812C0">
      <w:pPr>
        <w:spacing w:line="276" w:lineRule="auto"/>
        <w:jc w:val="center"/>
      </w:pPr>
      <w:r>
        <w:t>31.08.2023</w:t>
      </w:r>
      <w:r w:rsidR="00380063" w:rsidRPr="00380063">
        <w:t xml:space="preserve"> № </w:t>
      </w:r>
      <w:r>
        <w:t>5838</w:t>
      </w:r>
    </w:p>
    <w:p w:rsidR="00392C7C" w:rsidRDefault="00392C7C" w:rsidP="00380063">
      <w:pPr>
        <w:spacing w:line="276" w:lineRule="auto"/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812C0" w:rsidRPr="006812C0" w:rsidTr="003F3D97">
        <w:tc>
          <w:tcPr>
            <w:tcW w:w="9781" w:type="dxa"/>
          </w:tcPr>
          <w:p w:rsidR="006812C0" w:rsidRPr="006812C0" w:rsidRDefault="006812C0" w:rsidP="003F3D97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6812C0">
              <w:rPr>
                <w:b w:val="0"/>
                <w:sz w:val="24"/>
                <w:szCs w:val="24"/>
              </w:rPr>
              <w:t>О внесении изменений в Перечень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 постановлением Администрации Одинцовского городского округа от 28.08.2019 №441</w:t>
            </w:r>
          </w:p>
        </w:tc>
      </w:tr>
    </w:tbl>
    <w:p w:rsidR="006812C0" w:rsidRPr="006812C0" w:rsidRDefault="006812C0" w:rsidP="006812C0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C82978" w:rsidRPr="001811B7" w:rsidRDefault="00C82978" w:rsidP="00C82978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1811B7">
        <w:t xml:space="preserve">Рассмотрев заявление Общества с ограниченной ответственностью «УПРАВЛЯЮЩАЯ КОМПАНИЯ СЕРВИС 24» от 23.08.2023, в </w:t>
      </w:r>
      <w:r w:rsidRPr="001811B7">
        <w:rPr>
          <w:rFonts w:eastAsia="Calibri"/>
        </w:rPr>
        <w:t>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</w:p>
    <w:p w:rsidR="00C82978" w:rsidRPr="001811B7" w:rsidRDefault="00C82978" w:rsidP="00C82978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C82978" w:rsidRPr="001811B7" w:rsidRDefault="00C82978" w:rsidP="00C82978">
      <w:pPr>
        <w:ind w:firstLine="709"/>
        <w:jc w:val="center"/>
      </w:pPr>
      <w:r w:rsidRPr="001811B7">
        <w:t>ПОСТАНОВЛЯЮ:</w:t>
      </w:r>
    </w:p>
    <w:p w:rsidR="00C82978" w:rsidRPr="001811B7" w:rsidRDefault="00C82978" w:rsidP="00C82978">
      <w:pPr>
        <w:ind w:firstLine="709"/>
        <w:jc w:val="both"/>
        <w:rPr>
          <w:rFonts w:eastAsia="SimSun"/>
          <w:bCs/>
          <w:lang w:eastAsia="zh-CN"/>
        </w:rPr>
      </w:pPr>
    </w:p>
    <w:p w:rsidR="00C82978" w:rsidRPr="001811B7" w:rsidRDefault="00C82978" w:rsidP="00C8297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1811B7">
        <w:rPr>
          <w:rFonts w:eastAsia="SimSun"/>
          <w:bCs/>
          <w:sz w:val="24"/>
          <w:szCs w:val="24"/>
        </w:rPr>
        <w:t xml:space="preserve">Дополнить Перечень </w:t>
      </w:r>
      <w:r w:rsidRPr="001811B7">
        <w:rPr>
          <w:sz w:val="24"/>
          <w:szCs w:val="24"/>
        </w:rPr>
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</w:t>
      </w:r>
      <w:r w:rsidRPr="001811B7">
        <w:rPr>
          <w:b/>
          <w:sz w:val="24"/>
          <w:szCs w:val="24"/>
        </w:rPr>
        <w:t xml:space="preserve"> </w:t>
      </w:r>
      <w:r w:rsidRPr="001811B7">
        <w:rPr>
          <w:sz w:val="24"/>
          <w:szCs w:val="24"/>
        </w:rPr>
        <w:t>постановлением Администрации Одинцовского городского округа Московской области от 28.08.2019 №441, строкой 28 следующего содержания:</w:t>
      </w:r>
    </w:p>
    <w:p w:rsidR="00C82978" w:rsidRPr="001811B7" w:rsidRDefault="00C82978" w:rsidP="00C8297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4252"/>
      </w:tblGrid>
      <w:tr w:rsidR="00C82978" w:rsidRPr="001811B7" w:rsidTr="00D05127">
        <w:tc>
          <w:tcPr>
            <w:tcW w:w="567" w:type="dxa"/>
            <w:vAlign w:val="center"/>
          </w:tcPr>
          <w:p w:rsidR="00C82978" w:rsidRPr="001811B7" w:rsidRDefault="00C82978" w:rsidP="00D051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1811B7">
              <w:rPr>
                <w:rFonts w:eastAsia="SimSun"/>
                <w:bCs w:val="0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C82978" w:rsidRPr="001811B7" w:rsidRDefault="00C82978" w:rsidP="00D05127">
            <w:pPr>
              <w:ind w:left="-107"/>
              <w:jc w:val="center"/>
            </w:pPr>
            <w:r w:rsidRPr="001811B7">
              <w:t>Общество с ограниченной ответственностью «УПРАВЛЯЮЩАЯ КОМПАНИЯ СЕРВИС 24»/</w:t>
            </w:r>
            <w:r>
              <w:t>1107746654058</w:t>
            </w:r>
          </w:p>
          <w:p w:rsidR="00C82978" w:rsidRPr="001811B7" w:rsidRDefault="00C82978" w:rsidP="00D05127">
            <w:pPr>
              <w:ind w:left="-107"/>
              <w:jc w:val="center"/>
            </w:pPr>
          </w:p>
        </w:tc>
        <w:tc>
          <w:tcPr>
            <w:tcW w:w="4252" w:type="dxa"/>
            <w:vAlign w:val="center"/>
          </w:tcPr>
          <w:p w:rsidR="00C82978" w:rsidRPr="001811B7" w:rsidRDefault="00C82978" w:rsidP="00D05127">
            <w:pPr>
              <w:jc w:val="center"/>
            </w:pPr>
            <w:r>
              <w:t>129090</w:t>
            </w:r>
            <w:r w:rsidRPr="001811B7">
              <w:t xml:space="preserve">, </w:t>
            </w:r>
            <w:r>
              <w:t>Москва, ул. Каланчеевская, д. 32 пом. 4/2А</w:t>
            </w:r>
          </w:p>
        </w:tc>
      </w:tr>
    </w:tbl>
    <w:p w:rsidR="00C82978" w:rsidRPr="001811B7" w:rsidRDefault="00C82978" w:rsidP="00C82978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C82978" w:rsidRPr="001811B7" w:rsidRDefault="00C82978" w:rsidP="00C8297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1811B7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8A6B87" w:rsidRPr="006812C0" w:rsidRDefault="00C82978" w:rsidP="00C8297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1811B7">
        <w:rPr>
          <w:sz w:val="24"/>
          <w:szCs w:val="24"/>
        </w:rPr>
        <w:t>Настоящее постановление вступает в силу со дня его подписания.</w:t>
      </w:r>
      <w:bookmarkStart w:id="0" w:name="_GoBack"/>
      <w:bookmarkEnd w:id="0"/>
      <w:r w:rsidR="005678CB" w:rsidRPr="006812C0">
        <w:rPr>
          <w:rFonts w:eastAsia="SimSun"/>
          <w:bCs/>
          <w:sz w:val="24"/>
          <w:szCs w:val="24"/>
        </w:rPr>
        <w:t xml:space="preserve"> </w:t>
      </w:r>
    </w:p>
    <w:p w:rsidR="008D3F30" w:rsidRPr="00392C7C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8C63B0" w:rsidRDefault="006F3D20" w:rsidP="00EA2D56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E9" w:rsidRDefault="00C301E9" w:rsidP="00E33329">
      <w:r>
        <w:separator/>
      </w:r>
    </w:p>
  </w:endnote>
  <w:endnote w:type="continuationSeparator" w:id="0">
    <w:p w:rsidR="00C301E9" w:rsidRDefault="00C301E9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E9" w:rsidRDefault="00C301E9" w:rsidP="00E33329">
      <w:r>
        <w:separator/>
      </w:r>
    </w:p>
  </w:footnote>
  <w:footnote w:type="continuationSeparator" w:id="0">
    <w:p w:rsidR="00C301E9" w:rsidRDefault="00C301E9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2A8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2C7C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2C0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2D6F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01E9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2978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2F5"/>
    <w:rsid w:val="00D14E99"/>
    <w:rsid w:val="00D15825"/>
    <w:rsid w:val="00D20AEA"/>
    <w:rsid w:val="00D24429"/>
    <w:rsid w:val="00D27F62"/>
    <w:rsid w:val="00D3168A"/>
    <w:rsid w:val="00D44E45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2D56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4718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92C7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2149-8A2A-42B9-9BE9-7114211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9</cp:revision>
  <cp:lastPrinted>2023-03-29T09:44:00Z</cp:lastPrinted>
  <dcterms:created xsi:type="dcterms:W3CDTF">2020-02-28T07:55:00Z</dcterms:created>
  <dcterms:modified xsi:type="dcterms:W3CDTF">2023-09-04T13:23:00Z</dcterms:modified>
</cp:coreProperties>
</file>